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FC" w:rsidRDefault="00A768FC" w:rsidP="004F0D04">
      <w:pPr>
        <w:spacing w:after="0"/>
        <w:jc w:val="center"/>
        <w:rPr>
          <w:b/>
          <w:bCs/>
          <w:sz w:val="28"/>
          <w:szCs w:val="28"/>
          <w:u w:val="single"/>
        </w:rPr>
      </w:pPr>
    </w:p>
    <w:p w:rsidR="004F0D04" w:rsidRPr="008878F0" w:rsidRDefault="004F0D04" w:rsidP="004F0D04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8878F0">
        <w:rPr>
          <w:b/>
          <w:bCs/>
          <w:sz w:val="28"/>
          <w:szCs w:val="28"/>
          <w:u w:val="single"/>
        </w:rPr>
        <w:t xml:space="preserve">FOR </w:t>
      </w:r>
      <w:r>
        <w:rPr>
          <w:b/>
          <w:bCs/>
          <w:sz w:val="28"/>
          <w:szCs w:val="28"/>
          <w:u w:val="single"/>
        </w:rPr>
        <w:t>PARTNERSHIP</w:t>
      </w:r>
      <w:r w:rsidRPr="008878F0">
        <w:rPr>
          <w:b/>
          <w:bCs/>
          <w:sz w:val="28"/>
          <w:szCs w:val="28"/>
          <w:u w:val="single"/>
        </w:rPr>
        <w:t xml:space="preserve"> FIRM</w:t>
      </w:r>
    </w:p>
    <w:p w:rsidR="004F0D04" w:rsidRDefault="004F0D04" w:rsidP="004F0D04">
      <w:pPr>
        <w:spacing w:after="0"/>
        <w:jc w:val="center"/>
        <w:rPr>
          <w:sz w:val="28"/>
          <w:szCs w:val="28"/>
          <w:u w:val="single"/>
        </w:rPr>
      </w:pPr>
    </w:p>
    <w:p w:rsidR="00D36C7C" w:rsidRDefault="00D41260" w:rsidP="00D36C7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RAFT FOR NOMINATION OF RERESENTATIVE</w:t>
      </w:r>
    </w:p>
    <w:p w:rsidR="004F0D04" w:rsidRPr="008878F0" w:rsidRDefault="00D36C7C" w:rsidP="00D36C7C">
      <w:pPr>
        <w:spacing w:after="0"/>
        <w:jc w:val="center"/>
        <w:rPr>
          <w:b/>
          <w:bCs/>
          <w:sz w:val="28"/>
          <w:szCs w:val="28"/>
        </w:rPr>
      </w:pPr>
      <w:r w:rsidRPr="008878F0">
        <w:rPr>
          <w:b/>
          <w:bCs/>
          <w:sz w:val="28"/>
          <w:szCs w:val="28"/>
        </w:rPr>
        <w:t xml:space="preserve"> </w:t>
      </w:r>
      <w:r w:rsidR="004F0D04" w:rsidRPr="008878F0">
        <w:rPr>
          <w:b/>
          <w:bCs/>
          <w:sz w:val="28"/>
          <w:szCs w:val="28"/>
        </w:rPr>
        <w:t xml:space="preserve">(To be </w:t>
      </w:r>
      <w:r w:rsidR="007932F2" w:rsidRPr="008878F0">
        <w:rPr>
          <w:b/>
          <w:bCs/>
          <w:sz w:val="28"/>
          <w:szCs w:val="28"/>
        </w:rPr>
        <w:t>printed</w:t>
      </w:r>
      <w:r w:rsidR="004F0D04" w:rsidRPr="008878F0">
        <w:rPr>
          <w:b/>
          <w:bCs/>
          <w:sz w:val="28"/>
          <w:szCs w:val="28"/>
        </w:rPr>
        <w:t xml:space="preserve"> on Letterhead of Firm)</w:t>
      </w:r>
    </w:p>
    <w:p w:rsidR="004F0D04" w:rsidRDefault="004F0D04" w:rsidP="004F0D04">
      <w:pPr>
        <w:spacing w:after="0"/>
        <w:jc w:val="both"/>
        <w:rPr>
          <w:sz w:val="28"/>
          <w:szCs w:val="28"/>
        </w:rPr>
      </w:pPr>
    </w:p>
    <w:p w:rsidR="004F0D04" w:rsidRDefault="00D41260" w:rsidP="00D41260">
      <w:pPr>
        <w:spacing w:after="0"/>
        <w:rPr>
          <w:sz w:val="28"/>
          <w:szCs w:val="28"/>
        </w:rPr>
      </w:pPr>
      <w:r>
        <w:rPr>
          <w:sz w:val="28"/>
          <w:szCs w:val="28"/>
        </w:rPr>
        <w:t>(Date)</w:t>
      </w:r>
    </w:p>
    <w:p w:rsidR="00D41260" w:rsidRDefault="00D41260" w:rsidP="00D41260">
      <w:pPr>
        <w:spacing w:after="0"/>
        <w:rPr>
          <w:sz w:val="28"/>
          <w:szCs w:val="28"/>
        </w:rPr>
      </w:pPr>
    </w:p>
    <w:p w:rsidR="00D41260" w:rsidRDefault="00D41260" w:rsidP="00D41260">
      <w:pPr>
        <w:spacing w:after="0"/>
        <w:rPr>
          <w:sz w:val="28"/>
          <w:szCs w:val="28"/>
        </w:rPr>
      </w:pPr>
      <w:r>
        <w:rPr>
          <w:sz w:val="28"/>
          <w:szCs w:val="28"/>
        </w:rPr>
        <w:t>To,</w:t>
      </w:r>
    </w:p>
    <w:p w:rsidR="00D41260" w:rsidRDefault="00D41260" w:rsidP="00D41260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Secretary General,</w:t>
      </w:r>
    </w:p>
    <w:p w:rsidR="00D41260" w:rsidRDefault="00D41260" w:rsidP="00D41260">
      <w:pPr>
        <w:spacing w:after="0"/>
        <w:rPr>
          <w:sz w:val="28"/>
          <w:szCs w:val="28"/>
        </w:rPr>
      </w:pPr>
      <w:r>
        <w:rPr>
          <w:sz w:val="28"/>
          <w:szCs w:val="28"/>
        </w:rPr>
        <w:t>Gujarat Chamber of Commerce &amp; Industry,</w:t>
      </w:r>
    </w:p>
    <w:p w:rsidR="00D41260" w:rsidRPr="00AF7D3B" w:rsidRDefault="00D41260" w:rsidP="00D41260">
      <w:pPr>
        <w:spacing w:after="0"/>
        <w:rPr>
          <w:sz w:val="28"/>
          <w:szCs w:val="28"/>
        </w:rPr>
      </w:pPr>
      <w:r>
        <w:rPr>
          <w:sz w:val="28"/>
          <w:szCs w:val="28"/>
        </w:rPr>
        <w:t>AHMEDABAD.</w:t>
      </w:r>
    </w:p>
    <w:p w:rsidR="006B2686" w:rsidRPr="00AF7D3B" w:rsidRDefault="006B2686" w:rsidP="00AF7D3B">
      <w:pPr>
        <w:spacing w:after="0"/>
        <w:jc w:val="both"/>
        <w:rPr>
          <w:sz w:val="28"/>
          <w:szCs w:val="28"/>
        </w:rPr>
      </w:pPr>
    </w:p>
    <w:p w:rsidR="00604D07" w:rsidRDefault="004F0D04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ar S</w:t>
      </w:r>
      <w:r w:rsidR="00604D07" w:rsidRPr="00AF7D3B">
        <w:rPr>
          <w:sz w:val="28"/>
          <w:szCs w:val="28"/>
        </w:rPr>
        <w:t>ir,</w:t>
      </w:r>
    </w:p>
    <w:p w:rsidR="00D41260" w:rsidRPr="00AF7D3B" w:rsidRDefault="00D41260" w:rsidP="00AF7D3B">
      <w:pPr>
        <w:spacing w:after="0"/>
        <w:jc w:val="both"/>
        <w:rPr>
          <w:sz w:val="28"/>
          <w:szCs w:val="28"/>
        </w:rPr>
      </w:pPr>
    </w:p>
    <w:p w:rsidR="00604D07" w:rsidRDefault="00D41260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e, the undersigned partners of (Name of Firm), situated at (Full Address) unanimously nominate the following partners as our Representatives in GCCI for all purposes:</w:t>
      </w:r>
    </w:p>
    <w:p w:rsidR="00D41260" w:rsidRDefault="00D41260" w:rsidP="00D4126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Name of Partner)</w:t>
      </w:r>
    </w:p>
    <w:p w:rsidR="00D41260" w:rsidRPr="00D41260" w:rsidRDefault="00D41260" w:rsidP="00D4126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Name of Partner)</w:t>
      </w:r>
    </w:p>
    <w:p w:rsidR="00604D07" w:rsidRPr="00AF7D3B" w:rsidRDefault="00604D07" w:rsidP="00AF7D3B">
      <w:pPr>
        <w:spacing w:after="0"/>
        <w:jc w:val="both"/>
        <w:rPr>
          <w:sz w:val="28"/>
          <w:szCs w:val="28"/>
        </w:rPr>
      </w:pPr>
    </w:p>
    <w:p w:rsidR="00604D07" w:rsidRPr="00AF7D3B" w:rsidRDefault="00604D07" w:rsidP="00AF7D3B">
      <w:pPr>
        <w:spacing w:after="0"/>
        <w:jc w:val="both"/>
        <w:rPr>
          <w:sz w:val="28"/>
          <w:szCs w:val="28"/>
        </w:rPr>
      </w:pPr>
      <w:r w:rsidRPr="00AF7D3B">
        <w:rPr>
          <w:sz w:val="28"/>
          <w:szCs w:val="28"/>
        </w:rPr>
        <w:t>Thanking you.</w:t>
      </w:r>
    </w:p>
    <w:p w:rsidR="00604D07" w:rsidRPr="00AF7D3B" w:rsidRDefault="00604D07" w:rsidP="00AF7D3B">
      <w:pPr>
        <w:spacing w:after="0"/>
        <w:jc w:val="both"/>
        <w:rPr>
          <w:sz w:val="28"/>
          <w:szCs w:val="28"/>
        </w:rPr>
      </w:pPr>
    </w:p>
    <w:p w:rsidR="00604D07" w:rsidRDefault="00D41260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or, (Name of Firm)</w:t>
      </w:r>
    </w:p>
    <w:p w:rsidR="00D41260" w:rsidRDefault="00D41260" w:rsidP="00AF7D3B">
      <w:pPr>
        <w:spacing w:after="0"/>
        <w:jc w:val="both"/>
        <w:rPr>
          <w:sz w:val="28"/>
          <w:szCs w:val="28"/>
        </w:rPr>
      </w:pPr>
    </w:p>
    <w:p w:rsidR="00D41260" w:rsidRDefault="00D41260" w:rsidP="00F0699B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Name of </w:t>
      </w:r>
      <w:r w:rsidR="00F0699B">
        <w:rPr>
          <w:sz w:val="28"/>
          <w:szCs w:val="28"/>
        </w:rPr>
        <w:t xml:space="preserve">All </w:t>
      </w:r>
      <w:r>
        <w:rPr>
          <w:sz w:val="28"/>
          <w:szCs w:val="28"/>
        </w:rPr>
        <w:t>Partner</w:t>
      </w:r>
      <w:r w:rsidR="00F0699B">
        <w:rPr>
          <w:sz w:val="28"/>
          <w:szCs w:val="28"/>
        </w:rPr>
        <w:t>s)</w:t>
      </w:r>
      <w:r w:rsidR="00F0699B">
        <w:rPr>
          <w:sz w:val="28"/>
          <w:szCs w:val="28"/>
        </w:rPr>
        <w:tab/>
      </w:r>
      <w:r w:rsidR="00F0699B">
        <w:rPr>
          <w:sz w:val="28"/>
          <w:szCs w:val="28"/>
        </w:rPr>
        <w:tab/>
      </w:r>
      <w:r w:rsidR="00F0699B">
        <w:rPr>
          <w:sz w:val="28"/>
          <w:szCs w:val="28"/>
        </w:rPr>
        <w:tab/>
      </w:r>
      <w:r w:rsidR="00F0699B">
        <w:rPr>
          <w:sz w:val="28"/>
          <w:szCs w:val="28"/>
        </w:rPr>
        <w:tab/>
      </w:r>
      <w:r w:rsidR="00F0699B">
        <w:rPr>
          <w:sz w:val="28"/>
          <w:szCs w:val="28"/>
        </w:rPr>
        <w:tab/>
      </w:r>
      <w:r>
        <w:rPr>
          <w:sz w:val="28"/>
          <w:szCs w:val="28"/>
        </w:rPr>
        <w:t>(Signature</w:t>
      </w:r>
      <w:r w:rsidR="00F0699B">
        <w:rPr>
          <w:sz w:val="28"/>
          <w:szCs w:val="28"/>
        </w:rPr>
        <w:t>s of All Partners</w:t>
      </w:r>
      <w:r>
        <w:rPr>
          <w:sz w:val="28"/>
          <w:szCs w:val="28"/>
        </w:rPr>
        <w:t>)</w:t>
      </w:r>
    </w:p>
    <w:p w:rsidR="00D41260" w:rsidRDefault="00D41260" w:rsidP="00AF7D3B">
      <w:pPr>
        <w:spacing w:after="0"/>
        <w:jc w:val="both"/>
        <w:rPr>
          <w:sz w:val="28"/>
          <w:szCs w:val="28"/>
        </w:rPr>
      </w:pPr>
    </w:p>
    <w:p w:rsidR="00D41260" w:rsidRDefault="00D41260" w:rsidP="00D412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D41260" w:rsidRPr="00D41260" w:rsidRDefault="00D41260" w:rsidP="00D412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D41260" w:rsidRDefault="00F0699B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F0699B" w:rsidRDefault="00F0699B" w:rsidP="00AF7D3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7932F2" w:rsidRDefault="00F0699B" w:rsidP="007932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  <w:bookmarkStart w:id="0" w:name="_GoBack"/>
      <w:bookmarkEnd w:id="0"/>
    </w:p>
    <w:p w:rsidR="00A768FC" w:rsidRDefault="00A768FC" w:rsidP="000E0AB8">
      <w:pPr>
        <w:spacing w:after="0"/>
        <w:jc w:val="center"/>
        <w:rPr>
          <w:sz w:val="28"/>
          <w:szCs w:val="28"/>
        </w:rPr>
      </w:pPr>
    </w:p>
    <w:p w:rsidR="00A768FC" w:rsidRDefault="00A768FC" w:rsidP="000E0AB8">
      <w:pPr>
        <w:spacing w:after="0"/>
        <w:jc w:val="center"/>
        <w:rPr>
          <w:sz w:val="28"/>
          <w:szCs w:val="28"/>
        </w:rPr>
      </w:pPr>
    </w:p>
    <w:p w:rsidR="00A768FC" w:rsidRDefault="00A768FC" w:rsidP="000E0AB8">
      <w:pPr>
        <w:spacing w:after="0"/>
        <w:jc w:val="center"/>
        <w:rPr>
          <w:sz w:val="28"/>
          <w:szCs w:val="28"/>
        </w:rPr>
      </w:pPr>
    </w:p>
    <w:p w:rsidR="00A768FC" w:rsidRDefault="00A768FC" w:rsidP="000E0AB8">
      <w:pPr>
        <w:spacing w:after="0"/>
        <w:jc w:val="center"/>
        <w:rPr>
          <w:sz w:val="28"/>
          <w:szCs w:val="28"/>
        </w:rPr>
      </w:pPr>
    </w:p>
    <w:p w:rsidR="00A768FC" w:rsidRDefault="00A768FC" w:rsidP="000E0AB8">
      <w:pPr>
        <w:spacing w:after="0"/>
        <w:jc w:val="center"/>
        <w:rPr>
          <w:sz w:val="28"/>
          <w:szCs w:val="28"/>
        </w:rPr>
      </w:pPr>
    </w:p>
    <w:p w:rsidR="00A768FC" w:rsidRDefault="00A768FC" w:rsidP="000E0AB8">
      <w:pPr>
        <w:spacing w:after="0"/>
        <w:jc w:val="center"/>
        <w:rPr>
          <w:sz w:val="28"/>
          <w:szCs w:val="28"/>
        </w:rPr>
      </w:pPr>
    </w:p>
    <w:p w:rsidR="00A768FC" w:rsidRDefault="00A768FC" w:rsidP="000E0AB8">
      <w:pPr>
        <w:spacing w:after="0"/>
        <w:jc w:val="center"/>
        <w:rPr>
          <w:sz w:val="28"/>
          <w:szCs w:val="28"/>
        </w:rPr>
      </w:pPr>
    </w:p>
    <w:sectPr w:rsidR="00A768FC" w:rsidSect="004F0D04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80" w:rsidRDefault="00E86C80" w:rsidP="004F0D04">
      <w:pPr>
        <w:spacing w:after="0" w:line="240" w:lineRule="auto"/>
      </w:pPr>
      <w:r>
        <w:separator/>
      </w:r>
    </w:p>
  </w:endnote>
  <w:endnote w:type="continuationSeparator" w:id="0">
    <w:p w:rsidR="00E86C80" w:rsidRDefault="00E86C80" w:rsidP="004F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802040204020203"/>
    <w:charset w:val="01"/>
    <w:family w:val="auto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80" w:rsidRDefault="00E86C80" w:rsidP="004F0D04">
      <w:pPr>
        <w:spacing w:after="0" w:line="240" w:lineRule="auto"/>
      </w:pPr>
      <w:r>
        <w:separator/>
      </w:r>
    </w:p>
  </w:footnote>
  <w:footnote w:type="continuationSeparator" w:id="0">
    <w:p w:rsidR="00E86C80" w:rsidRDefault="00E86C80" w:rsidP="004F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74D5C"/>
    <w:multiLevelType w:val="hybridMultilevel"/>
    <w:tmpl w:val="3B40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D211F"/>
    <w:multiLevelType w:val="hybridMultilevel"/>
    <w:tmpl w:val="CEA04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8A"/>
    <w:rsid w:val="00021B23"/>
    <w:rsid w:val="00045532"/>
    <w:rsid w:val="000673CA"/>
    <w:rsid w:val="00077B2C"/>
    <w:rsid w:val="00090B06"/>
    <w:rsid w:val="000E0AB8"/>
    <w:rsid w:val="00132D4F"/>
    <w:rsid w:val="002C346D"/>
    <w:rsid w:val="00324C46"/>
    <w:rsid w:val="003503D7"/>
    <w:rsid w:val="003820EA"/>
    <w:rsid w:val="003A07DD"/>
    <w:rsid w:val="003B4BB9"/>
    <w:rsid w:val="003F07E8"/>
    <w:rsid w:val="00420AC9"/>
    <w:rsid w:val="004675A6"/>
    <w:rsid w:val="00467787"/>
    <w:rsid w:val="004E5C65"/>
    <w:rsid w:val="004F0D04"/>
    <w:rsid w:val="00533BC1"/>
    <w:rsid w:val="00536CC0"/>
    <w:rsid w:val="005B30F4"/>
    <w:rsid w:val="00604D07"/>
    <w:rsid w:val="00632294"/>
    <w:rsid w:val="0069753D"/>
    <w:rsid w:val="006B2686"/>
    <w:rsid w:val="006F18A4"/>
    <w:rsid w:val="00717C4A"/>
    <w:rsid w:val="007613FC"/>
    <w:rsid w:val="007932F2"/>
    <w:rsid w:val="007B44C7"/>
    <w:rsid w:val="008311D7"/>
    <w:rsid w:val="008878F0"/>
    <w:rsid w:val="008A1E6E"/>
    <w:rsid w:val="008A2568"/>
    <w:rsid w:val="008B591C"/>
    <w:rsid w:val="008C7EB3"/>
    <w:rsid w:val="008E7E35"/>
    <w:rsid w:val="009F7C21"/>
    <w:rsid w:val="00A54E79"/>
    <w:rsid w:val="00A768FC"/>
    <w:rsid w:val="00AF7D3B"/>
    <w:rsid w:val="00B161FE"/>
    <w:rsid w:val="00B34E09"/>
    <w:rsid w:val="00B3748A"/>
    <w:rsid w:val="00B438AB"/>
    <w:rsid w:val="00B82AAA"/>
    <w:rsid w:val="00B8477F"/>
    <w:rsid w:val="00BC2A34"/>
    <w:rsid w:val="00C91D5D"/>
    <w:rsid w:val="00CD18F1"/>
    <w:rsid w:val="00CF1B2A"/>
    <w:rsid w:val="00D11753"/>
    <w:rsid w:val="00D36C7C"/>
    <w:rsid w:val="00D41260"/>
    <w:rsid w:val="00D514A7"/>
    <w:rsid w:val="00D672C8"/>
    <w:rsid w:val="00D73A18"/>
    <w:rsid w:val="00D84036"/>
    <w:rsid w:val="00DD5DAE"/>
    <w:rsid w:val="00E71659"/>
    <w:rsid w:val="00E86C80"/>
    <w:rsid w:val="00EA54CA"/>
    <w:rsid w:val="00F0699B"/>
    <w:rsid w:val="00F768E5"/>
    <w:rsid w:val="00FB3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C2A34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04"/>
  </w:style>
  <w:style w:type="paragraph" w:styleId="Footer">
    <w:name w:val="footer"/>
    <w:basedOn w:val="Normal"/>
    <w:link w:val="Foot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04"/>
  </w:style>
  <w:style w:type="paragraph" w:styleId="ListParagraph">
    <w:name w:val="List Paragraph"/>
    <w:basedOn w:val="Normal"/>
    <w:uiPriority w:val="34"/>
    <w:qFormat/>
    <w:rsid w:val="00D41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F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C2A34"/>
    <w:pPr>
      <w:spacing w:after="0" w:line="240" w:lineRule="auto"/>
    </w:pPr>
    <w:rPr>
      <w:rFonts w:ascii="Calibri" w:eastAsia="Calibri" w:hAnsi="Calibri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D04"/>
  </w:style>
  <w:style w:type="paragraph" w:styleId="Footer">
    <w:name w:val="footer"/>
    <w:basedOn w:val="Normal"/>
    <w:link w:val="FooterChar"/>
    <w:uiPriority w:val="99"/>
    <w:unhideWhenUsed/>
    <w:rsid w:val="004F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D04"/>
  </w:style>
  <w:style w:type="paragraph" w:styleId="ListParagraph">
    <w:name w:val="List Paragraph"/>
    <w:basedOn w:val="Normal"/>
    <w:uiPriority w:val="34"/>
    <w:qFormat/>
    <w:rsid w:val="00D4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4A42-9799-4321-88EA-8B682437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i modh</dc:creator>
  <cp:lastModifiedBy>Jhanvi Jansari</cp:lastModifiedBy>
  <cp:revision>7</cp:revision>
  <cp:lastPrinted>2016-09-26T06:45:00Z</cp:lastPrinted>
  <dcterms:created xsi:type="dcterms:W3CDTF">2017-02-06T13:14:00Z</dcterms:created>
  <dcterms:modified xsi:type="dcterms:W3CDTF">2017-03-06T07:21:00Z</dcterms:modified>
</cp:coreProperties>
</file>